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2" w:type="dxa"/>
        <w:tblLook w:val="04A0" w:firstRow="1" w:lastRow="0" w:firstColumn="1" w:lastColumn="0" w:noHBand="0" w:noVBand="1"/>
      </w:tblPr>
      <w:tblGrid>
        <w:gridCol w:w="1036"/>
        <w:gridCol w:w="2276"/>
        <w:gridCol w:w="276"/>
        <w:gridCol w:w="2776"/>
        <w:gridCol w:w="976"/>
        <w:gridCol w:w="976"/>
        <w:gridCol w:w="976"/>
      </w:tblGrid>
      <w:tr w:rsidR="004865A2" w:rsidRPr="00725A76" w:rsidTr="00AB2C26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0583F">
              <w:rPr>
                <w:rFonts w:ascii="Arial" w:eastAsia="Times New Roman" w:hAnsi="Arial" w:cs="Arial"/>
                <w:noProof/>
                <w:color w:val="000000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857250" cy="952500"/>
                  <wp:effectExtent l="0" t="0" r="0" b="635"/>
                  <wp:wrapNone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4865A2" w:rsidRPr="00725A76" w:rsidTr="00AB2C26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65A2" w:rsidRPr="00725A76" w:rsidRDefault="004865A2" w:rsidP="00AB2C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5731E0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12.3pt;margin-top:8.6pt;width:150.75pt;height:4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">
                  <v:textbox>
                    <w:txbxContent>
                      <w:p w:rsidR="004865A2" w:rsidRPr="004865A2" w:rsidRDefault="004865A2" w:rsidP="004865A2">
                        <w:pPr>
                          <w:pStyle w:val="NormalWeb"/>
                          <w:spacing w:before="0" w:beforeAutospacing="0" w:after="0" w:afterAutospacing="0"/>
                        </w:pPr>
                        <w:r w:rsidRPr="004865A2">
                          <w:rPr>
                            <w:rFonts w:ascii="Calibri" w:hAnsi="Calibri" w:cs="Calibri"/>
                            <w:color w:val="000000"/>
                            <w:lang w:val="en-IN"/>
                          </w:rPr>
                          <w:t>Register Number:</w:t>
                        </w:r>
                      </w:p>
                      <w:p w:rsidR="004865A2" w:rsidRPr="004865A2" w:rsidRDefault="004865A2" w:rsidP="004865A2">
                        <w:pPr>
                          <w:pStyle w:val="NormalWeb"/>
                          <w:spacing w:before="0" w:beforeAutospacing="0" w:after="0" w:afterAutospacing="0"/>
                        </w:pPr>
                        <w:r w:rsidRPr="004865A2">
                          <w:rPr>
                            <w:rFonts w:ascii="Calibri" w:hAnsi="Calibri" w:cs="Calibri"/>
                            <w:color w:val="000000"/>
                            <w:lang w:val="en-IN"/>
                          </w:rPr>
                          <w:t>Date:</w:t>
                        </w:r>
                        <w:r w:rsidR="00081504">
                          <w:rPr>
                            <w:rFonts w:ascii="Calibri" w:hAnsi="Calibri" w:cs="Calibri"/>
                            <w:color w:val="000000"/>
                            <w:lang w:val="en-IN"/>
                          </w:rPr>
                          <w:t xml:space="preserve"> 4-4-19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4865A2" w:rsidRPr="00725A76" w:rsidTr="00AB2C26">
              <w:trPr>
                <w:trHeight w:val="30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5A2" w:rsidRPr="00725A76" w:rsidRDefault="004865A2" w:rsidP="00AB2C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865A2" w:rsidRPr="00725A76" w:rsidTr="00AB2C26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865A2" w:rsidRPr="00725A76" w:rsidTr="00AB2C26">
        <w:trPr>
          <w:gridAfter w:val="1"/>
          <w:wAfter w:w="976" w:type="dxa"/>
          <w:trHeight w:val="54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865A2" w:rsidRPr="00725A76" w:rsidTr="00AB2C26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865A2" w:rsidRPr="00725A76" w:rsidTr="00AB2C26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865A2" w:rsidRPr="00725A76" w:rsidTr="00AB2C26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865A2" w:rsidRPr="00725A76" w:rsidTr="00AB2C26">
        <w:trPr>
          <w:trHeight w:val="405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A2" w:rsidRPr="00725A76" w:rsidRDefault="004865A2" w:rsidP="00AB2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. JOSEPH’S COLLEGE (AUTONOMOUS), BANGALORE-27</w:t>
            </w:r>
          </w:p>
        </w:tc>
      </w:tr>
      <w:tr w:rsidR="004865A2" w:rsidRPr="00725A76" w:rsidTr="00AB2C26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A2" w:rsidRPr="00725A76" w:rsidRDefault="001770C2" w:rsidP="00AB2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EN ELECTIVE</w:t>
            </w:r>
            <w:r w:rsidR="00486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- IV</w:t>
            </w:r>
            <w:r w:rsidR="004865A2"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MESTER</w:t>
            </w:r>
          </w:p>
        </w:tc>
      </w:tr>
      <w:tr w:rsidR="004865A2" w:rsidRPr="00725A76" w:rsidTr="00AB2C26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A2" w:rsidRPr="00725A76" w:rsidRDefault="004865A2" w:rsidP="00AB2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ESTER EXAMINATION: APRIL 2018</w:t>
            </w:r>
          </w:p>
        </w:tc>
      </w:tr>
      <w:tr w:rsidR="004865A2" w:rsidRPr="00725A76" w:rsidTr="00AB2C26">
        <w:trPr>
          <w:trHeight w:val="315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A2" w:rsidRPr="00725A76" w:rsidRDefault="001770C2" w:rsidP="00AB2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A</w:t>
            </w:r>
            <w:r w:rsidR="004865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E 4118</w:t>
            </w:r>
            <w:r w:rsidR="008120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865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-</w:t>
            </w:r>
            <w:r w:rsidR="008120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Web Development</w:t>
            </w:r>
            <w:bookmarkEnd w:id="0"/>
          </w:p>
        </w:tc>
      </w:tr>
      <w:tr w:rsidR="004865A2" w:rsidRPr="00725A76" w:rsidTr="00AB2C26">
        <w:trPr>
          <w:gridAfter w:val="1"/>
          <w:wAfter w:w="976" w:type="dxa"/>
          <w:trHeight w:val="31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A2" w:rsidRPr="00725A76" w:rsidRDefault="004865A2" w:rsidP="00AB2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865A2" w:rsidRPr="00725A76" w:rsidTr="00AB2C26">
        <w:trPr>
          <w:gridAfter w:val="1"/>
          <w:wAfter w:w="976" w:type="dxa"/>
          <w:trHeight w:val="315"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A2" w:rsidRPr="00725A76" w:rsidRDefault="004865A2" w:rsidP="00AB2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me- 1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1/2  </w:t>
            </w:r>
            <w:proofErr w:type="spellStart"/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A2" w:rsidRPr="00725A76" w:rsidRDefault="004865A2" w:rsidP="00AB2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Marks-35</w:t>
            </w:r>
          </w:p>
        </w:tc>
      </w:tr>
      <w:tr w:rsidR="004865A2" w:rsidRPr="00725A76" w:rsidTr="00AB2C26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A2" w:rsidRPr="00725A76" w:rsidRDefault="004865A2" w:rsidP="00AB2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865A2" w:rsidRPr="00725A76" w:rsidTr="00AB2C26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A2" w:rsidRPr="00725A76" w:rsidRDefault="004865A2" w:rsidP="00AB2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his paper contain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ne printed page and two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parts</w:t>
            </w:r>
          </w:p>
        </w:tc>
      </w:tr>
      <w:tr w:rsidR="004865A2" w:rsidRPr="00725A76" w:rsidTr="00AB2C26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2" w:rsidRPr="00725A76" w:rsidRDefault="004865A2" w:rsidP="00AB2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D010D" w:rsidRPr="004865A2" w:rsidRDefault="005D010D" w:rsidP="00081504">
      <w:pPr>
        <w:jc w:val="center"/>
        <w:rPr>
          <w:rFonts w:ascii="Arial" w:hAnsi="Arial" w:cs="Arial"/>
          <w:sz w:val="24"/>
          <w:szCs w:val="24"/>
        </w:rPr>
      </w:pPr>
      <w:r w:rsidRPr="004865A2">
        <w:rPr>
          <w:rFonts w:ascii="Arial" w:hAnsi="Arial" w:cs="Arial"/>
          <w:sz w:val="24"/>
          <w:szCs w:val="24"/>
        </w:rPr>
        <w:t>PART A</w:t>
      </w:r>
    </w:p>
    <w:p w:rsidR="005D010D" w:rsidRPr="004865A2" w:rsidRDefault="005D010D" w:rsidP="00175CB1">
      <w:pPr>
        <w:jc w:val="both"/>
        <w:rPr>
          <w:rFonts w:ascii="Arial" w:hAnsi="Arial" w:cs="Arial"/>
          <w:sz w:val="24"/>
          <w:szCs w:val="24"/>
        </w:rPr>
      </w:pPr>
      <w:r w:rsidRPr="004865A2">
        <w:rPr>
          <w:rFonts w:ascii="Arial" w:hAnsi="Arial" w:cs="Arial"/>
          <w:sz w:val="24"/>
          <w:szCs w:val="24"/>
        </w:rPr>
        <w:t>ANSWER ALL THE QUESTIONS</w:t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  <w:t>(5*3=15)</w:t>
      </w:r>
    </w:p>
    <w:p w:rsidR="005D010D" w:rsidRPr="00175CB1" w:rsidRDefault="005D010D" w:rsidP="00175CB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Define Email,</w:t>
      </w:r>
      <w:r w:rsidR="00D11E2B" w:rsidRPr="00175CB1">
        <w:rPr>
          <w:rFonts w:ascii="Arial" w:hAnsi="Arial" w:cs="Arial"/>
        </w:rPr>
        <w:t xml:space="preserve"> e-commerce</w:t>
      </w:r>
      <w:r w:rsidRPr="00175CB1">
        <w:rPr>
          <w:rFonts w:ascii="Arial" w:hAnsi="Arial" w:cs="Arial"/>
        </w:rPr>
        <w:t xml:space="preserve"> and FTP.</w:t>
      </w:r>
    </w:p>
    <w:p w:rsidR="005D010D" w:rsidRPr="00175CB1" w:rsidRDefault="005D010D" w:rsidP="00175CB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What is a server? Mention its importance.</w:t>
      </w:r>
    </w:p>
    <w:p w:rsidR="005D010D" w:rsidRPr="00175CB1" w:rsidRDefault="005D010D" w:rsidP="00175CB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Mention any 3 Formatting tags in HTML.</w:t>
      </w:r>
    </w:p>
    <w:p w:rsidR="005D010D" w:rsidRPr="00175CB1" w:rsidRDefault="005D010D" w:rsidP="00175CB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What is an Operator? Mention the types of operators in JavaScript.</w:t>
      </w:r>
    </w:p>
    <w:p w:rsidR="005D010D" w:rsidRDefault="00D11E2B" w:rsidP="00175CB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What is Selector Type</w:t>
      </w:r>
      <w:r w:rsidR="00BC71B7" w:rsidRPr="00175CB1">
        <w:rPr>
          <w:rFonts w:ascii="Arial" w:hAnsi="Arial" w:cs="Arial"/>
        </w:rPr>
        <w:t xml:space="preserve"> in CSS</w:t>
      </w:r>
      <w:r w:rsidRPr="00175CB1">
        <w:rPr>
          <w:rFonts w:ascii="Arial" w:hAnsi="Arial" w:cs="Arial"/>
        </w:rPr>
        <w:t>? Give its Syntax.</w:t>
      </w:r>
    </w:p>
    <w:p w:rsidR="004865A2" w:rsidRPr="004865A2" w:rsidRDefault="004865A2" w:rsidP="004865A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11E2B" w:rsidRPr="004865A2" w:rsidRDefault="00D11E2B" w:rsidP="00081504">
      <w:pPr>
        <w:jc w:val="center"/>
        <w:rPr>
          <w:rFonts w:ascii="Arial" w:hAnsi="Arial" w:cs="Arial"/>
          <w:sz w:val="24"/>
          <w:szCs w:val="24"/>
        </w:rPr>
      </w:pPr>
      <w:r w:rsidRPr="004865A2">
        <w:rPr>
          <w:rFonts w:ascii="Arial" w:hAnsi="Arial" w:cs="Arial"/>
          <w:sz w:val="24"/>
          <w:szCs w:val="24"/>
        </w:rPr>
        <w:t>PART B</w:t>
      </w:r>
    </w:p>
    <w:p w:rsidR="00D11E2B" w:rsidRPr="004865A2" w:rsidRDefault="00D11E2B" w:rsidP="00175CB1">
      <w:pPr>
        <w:jc w:val="both"/>
        <w:rPr>
          <w:rFonts w:ascii="Arial" w:hAnsi="Arial" w:cs="Arial"/>
          <w:sz w:val="24"/>
          <w:szCs w:val="24"/>
        </w:rPr>
      </w:pPr>
      <w:r w:rsidRPr="004865A2">
        <w:rPr>
          <w:rFonts w:ascii="Arial" w:hAnsi="Arial" w:cs="Arial"/>
          <w:sz w:val="24"/>
          <w:szCs w:val="24"/>
        </w:rPr>
        <w:t>Answer any 4</w:t>
      </w:r>
      <w:r w:rsidR="00081504">
        <w:rPr>
          <w:rFonts w:ascii="Arial" w:hAnsi="Arial" w:cs="Arial"/>
          <w:sz w:val="24"/>
          <w:szCs w:val="24"/>
        </w:rPr>
        <w:t xml:space="preserve"> of the following</w:t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</w:r>
      <w:r w:rsidR="004865A2">
        <w:rPr>
          <w:rFonts w:ascii="Arial" w:hAnsi="Arial" w:cs="Arial"/>
          <w:sz w:val="24"/>
          <w:szCs w:val="24"/>
        </w:rPr>
        <w:tab/>
        <w:t>(4*5=20)</w:t>
      </w:r>
    </w:p>
    <w:p w:rsidR="00D11E2B" w:rsidRPr="00175CB1" w:rsidRDefault="00D11E2B" w:rsidP="00175CB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Explain the concept of email in detail.</w:t>
      </w:r>
    </w:p>
    <w:p w:rsidR="00D11E2B" w:rsidRPr="00175CB1" w:rsidRDefault="00D11E2B" w:rsidP="00175CB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Write short notes on</w:t>
      </w:r>
    </w:p>
    <w:p w:rsidR="00D11E2B" w:rsidRPr="00175CB1" w:rsidRDefault="00D11E2B" w:rsidP="00175CB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Proxy Server</w:t>
      </w:r>
    </w:p>
    <w:p w:rsidR="00D11E2B" w:rsidRPr="00175CB1" w:rsidRDefault="00D11E2B" w:rsidP="00175CB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 xml:space="preserve">HTTP </w:t>
      </w:r>
    </w:p>
    <w:p w:rsidR="00D11E2B" w:rsidRPr="00175CB1" w:rsidRDefault="00D11E2B" w:rsidP="00175CB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Explain the types of list with suitable example.</w:t>
      </w:r>
    </w:p>
    <w:p w:rsidR="00D11E2B" w:rsidRPr="00175CB1" w:rsidRDefault="00D11E2B" w:rsidP="00175CB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Define loop. Explain the types of loop with example.</w:t>
      </w:r>
    </w:p>
    <w:p w:rsidR="00D11E2B" w:rsidRPr="00175CB1" w:rsidRDefault="00D11E2B" w:rsidP="00175CB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5CB1">
        <w:rPr>
          <w:rFonts w:ascii="Arial" w:hAnsi="Arial" w:cs="Arial"/>
        </w:rPr>
        <w:t>Explain Internal and External CSS with example.</w:t>
      </w:r>
    </w:p>
    <w:sectPr w:rsidR="00D11E2B" w:rsidRPr="00175CB1" w:rsidSect="000B5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E0" w:rsidRDefault="005731E0" w:rsidP="00081504">
      <w:pPr>
        <w:spacing w:after="0" w:line="240" w:lineRule="auto"/>
      </w:pPr>
      <w:r>
        <w:separator/>
      </w:r>
    </w:p>
  </w:endnote>
  <w:endnote w:type="continuationSeparator" w:id="0">
    <w:p w:rsidR="005731E0" w:rsidRDefault="005731E0" w:rsidP="0008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04" w:rsidRDefault="000815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04" w:rsidRDefault="000815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04" w:rsidRDefault="00081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E0" w:rsidRDefault="005731E0" w:rsidP="00081504">
      <w:pPr>
        <w:spacing w:after="0" w:line="240" w:lineRule="auto"/>
      </w:pPr>
      <w:r>
        <w:separator/>
      </w:r>
    </w:p>
  </w:footnote>
  <w:footnote w:type="continuationSeparator" w:id="0">
    <w:p w:rsidR="005731E0" w:rsidRDefault="005731E0" w:rsidP="0008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04" w:rsidRDefault="005731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493297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04" w:rsidRDefault="005731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493298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04" w:rsidRDefault="005731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493296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18E4"/>
    <w:multiLevelType w:val="hybridMultilevel"/>
    <w:tmpl w:val="B300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6FCF"/>
    <w:multiLevelType w:val="hybridMultilevel"/>
    <w:tmpl w:val="2F7C1512"/>
    <w:lvl w:ilvl="0" w:tplc="CDEA0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10D"/>
    <w:rsid w:val="00081504"/>
    <w:rsid w:val="000B5621"/>
    <w:rsid w:val="00175CB1"/>
    <w:rsid w:val="001770C2"/>
    <w:rsid w:val="002A134B"/>
    <w:rsid w:val="002A6BC1"/>
    <w:rsid w:val="004865A2"/>
    <w:rsid w:val="005731E0"/>
    <w:rsid w:val="005D010D"/>
    <w:rsid w:val="00737B2F"/>
    <w:rsid w:val="008120C8"/>
    <w:rsid w:val="00BC71B7"/>
    <w:rsid w:val="00BF7D75"/>
    <w:rsid w:val="00D11E2B"/>
    <w:rsid w:val="00F9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6CC30A-AFF8-46C9-B6FB-F6015CFB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1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5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504"/>
  </w:style>
  <w:style w:type="paragraph" w:styleId="Footer">
    <w:name w:val="footer"/>
    <w:basedOn w:val="Normal"/>
    <w:link w:val="FooterChar"/>
    <w:uiPriority w:val="99"/>
    <w:semiHidden/>
    <w:unhideWhenUsed/>
    <w:rsid w:val="0008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F250-6752-4D05-B1A3-673954B1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jay77@gmail.com</dc:creator>
  <cp:lastModifiedBy>LIBDL-13</cp:lastModifiedBy>
  <cp:revision>11</cp:revision>
  <cp:lastPrinted>2019-03-28T09:41:00Z</cp:lastPrinted>
  <dcterms:created xsi:type="dcterms:W3CDTF">2019-02-12T06:30:00Z</dcterms:created>
  <dcterms:modified xsi:type="dcterms:W3CDTF">2022-05-25T07:28:00Z</dcterms:modified>
</cp:coreProperties>
</file>